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ABF8" w14:textId="77777777" w:rsidR="00EF5B93" w:rsidRDefault="00EF5B93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02D2BA0F" w14:textId="7635F854" w:rsidR="00EF5B93" w:rsidRDefault="00EF5B93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1AF0BD6" w14:textId="71D65CC9" w:rsidR="00B12277" w:rsidRPr="0065241E" w:rsidRDefault="008E7F42" w:rsidP="00B12277">
      <w:pPr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Practice</w:t>
      </w:r>
      <w:r w:rsidR="00B12277" w:rsidRPr="00B1227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WORK REPORT №</w:t>
      </w:r>
      <w:r w:rsidR="00C45432">
        <w:rPr>
          <w:rFonts w:ascii="Times New Roman" w:hAnsi="Times New Roman" w:cs="Times New Roman"/>
          <w:caps/>
          <w:sz w:val="28"/>
          <w:szCs w:val="28"/>
          <w:lang w:val="en-US"/>
        </w:rPr>
        <w:t>5</w:t>
      </w:r>
    </w:p>
    <w:p w14:paraId="2365EE08" w14:textId="59F64B19" w:rsidR="00B12277" w:rsidRPr="00B12277" w:rsidRDefault="00B12277" w:rsidP="00B122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="00310B8E" w:rsidRPr="00310B8E">
        <w:rPr>
          <w:rFonts w:ascii="ALS Schlange sans" w:eastAsia="ALS Schlange sans" w:hAnsi="ALS Schlange sans" w:cs="ALS Schlange sans"/>
          <w:sz w:val="24"/>
          <w:szCs w:val="24"/>
          <w:lang w:val="en-US"/>
        </w:rPr>
        <w:t xml:space="preserve"> </w:t>
      </w:r>
      <w:r w:rsidR="00310B8E" w:rsidRPr="00310B8E">
        <w:rPr>
          <w:rFonts w:ascii="Times New Roman" w:hAnsi="Times New Roman" w:cs="Times New Roman"/>
          <w:sz w:val="28"/>
          <w:szCs w:val="28"/>
          <w:lang w:val="en-US"/>
        </w:rPr>
        <w:t>Simple digital circuits design and simulation</w:t>
      </w:r>
      <w:r w:rsidR="00310B8E" w:rsidRPr="00B122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12277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186961DB" w14:textId="77777777" w:rsidR="00B12277" w:rsidRPr="00B12277" w:rsidRDefault="00B12277" w:rsidP="00B122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inciples of Circuits </w:t>
      </w:r>
    </w:p>
    <w:p w14:paraId="1DDBC3D6" w14:textId="77777777" w:rsidR="00B12277" w:rsidRPr="00B12277" w:rsidRDefault="00B12277" w:rsidP="00B122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F4A1D7" w14:textId="60D5C381" w:rsidR="00B12277" w:rsidRPr="00B12277" w:rsidRDefault="00B12277" w:rsidP="004B44D1">
      <w:pPr>
        <w:pStyle w:val="aa"/>
        <w:wordWrap w:val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sz w:val="28"/>
          <w:szCs w:val="28"/>
          <w:lang w:val="en-US"/>
        </w:rPr>
        <w:t>Student:</w:t>
      </w:r>
      <w:r w:rsidR="004B4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E4B">
        <w:rPr>
          <w:rFonts w:ascii="Times New Roman" w:hAnsi="Times New Roman" w:cs="Times New Roman"/>
          <w:sz w:val="28"/>
          <w:szCs w:val="28"/>
          <w:lang w:val="en-US"/>
        </w:rPr>
        <w:t xml:space="preserve">20321308 </w:t>
      </w:r>
      <w:r w:rsidR="004B44D1">
        <w:rPr>
          <w:rFonts w:ascii="Times New Roman" w:hAnsi="Times New Roman" w:cs="Times New Roman" w:hint="eastAsia"/>
          <w:sz w:val="28"/>
          <w:szCs w:val="28"/>
          <w:lang w:val="en-US" w:eastAsia="zh-CN"/>
        </w:rPr>
        <w:t>CAO</w:t>
      </w:r>
      <w:r w:rsidR="004B4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4D1">
        <w:rPr>
          <w:rFonts w:ascii="Times New Roman" w:hAnsi="Times New Roman" w:cs="Times New Roman" w:hint="eastAsia"/>
          <w:sz w:val="28"/>
          <w:szCs w:val="28"/>
          <w:lang w:val="en-US" w:eastAsia="zh-CN"/>
        </w:rPr>
        <w:t>Xinyang</w:t>
      </w:r>
    </w:p>
    <w:p w14:paraId="4DF17851" w14:textId="2426584F" w:rsidR="00B12277" w:rsidRPr="00B12277" w:rsidRDefault="00B12277" w:rsidP="00B12277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sz w:val="28"/>
          <w:szCs w:val="28"/>
          <w:lang w:val="en-US"/>
        </w:rPr>
        <w:t>Program of Computer Science and Technology</w:t>
      </w:r>
    </w:p>
    <w:p w14:paraId="43A192A4" w14:textId="77777777" w:rsidR="00B12277" w:rsidRPr="00B12277" w:rsidRDefault="00B12277" w:rsidP="00B12277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8387E7" w14:textId="77777777" w:rsidR="00B12277" w:rsidRPr="00B12277" w:rsidRDefault="00B12277" w:rsidP="00B12277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sz w:val="28"/>
          <w:szCs w:val="28"/>
          <w:lang w:val="en-US"/>
        </w:rPr>
        <w:t xml:space="preserve">group № </w:t>
      </w:r>
    </w:p>
    <w:p w14:paraId="23BE2978" w14:textId="0F5A1AFC" w:rsidR="006E1B60" w:rsidRDefault="00B12277" w:rsidP="00B12277">
      <w:pPr>
        <w:ind w:left="7080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B12277">
        <w:rPr>
          <w:rFonts w:ascii="Times New Roman" w:hAnsi="Times New Roman" w:cs="Times New Roman"/>
          <w:sz w:val="28"/>
          <w:szCs w:val="28"/>
          <w:lang w:val="en-US"/>
        </w:rPr>
        <w:t>Name Surname</w:t>
      </w:r>
    </w:p>
    <w:p w14:paraId="1276DD89" w14:textId="751D98EC" w:rsidR="006E1B60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0B8092DE" w14:textId="5E8F0F4F" w:rsidR="006E1B60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14B4089" w14:textId="2EF7A4C2" w:rsidR="006E1B60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6D7869E9" w14:textId="3F83FBC4" w:rsidR="006E1B60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455E6C3D" w14:textId="2F7F9CF2" w:rsidR="00A9316F" w:rsidRPr="00B12277" w:rsidRDefault="00A9316F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 w:rsidRPr="00B12277">
        <w:rPr>
          <w:rFonts w:ascii="Times New Roman" w:eastAsia="ALS Schlange sans" w:hAnsi="Times New Roman" w:cs="Times New Roman"/>
          <w:sz w:val="28"/>
          <w:szCs w:val="28"/>
          <w:lang w:val="en-US"/>
        </w:rPr>
        <w:br w:type="page"/>
      </w:r>
    </w:p>
    <w:p w14:paraId="4DB4CBDA" w14:textId="77777777" w:rsidR="006E1B60" w:rsidRPr="00B12277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B58B5E5" w14:textId="51D2B1F7" w:rsidR="00536356" w:rsidRDefault="00023B8D" w:rsidP="00536356">
      <w:pPr>
        <w:pStyle w:val="1"/>
        <w:numPr>
          <w:ilvl w:val="0"/>
          <w:numId w:val="7"/>
        </w:numPr>
        <w:ind w:left="720"/>
        <w:rPr>
          <w:lang w:val="en-US"/>
        </w:rPr>
      </w:pPr>
      <w:r>
        <w:rPr>
          <w:lang w:val="en-US"/>
        </w:rPr>
        <w:t>Task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2268"/>
        <w:gridCol w:w="1843"/>
      </w:tblGrid>
      <w:tr w:rsidR="00583691" w14:paraId="5C803CA4" w14:textId="77777777" w:rsidTr="00D1315A">
        <w:tc>
          <w:tcPr>
            <w:tcW w:w="562" w:type="dxa"/>
          </w:tcPr>
          <w:p w14:paraId="3D3D9846" w14:textId="07FC08BF" w:rsidR="00583691" w:rsidRDefault="00583691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7F07780A" w14:textId="6AE847F9" w:rsidR="00583691" w:rsidRDefault="00583691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5C9503D4" w14:textId="6C1E0B53" w:rsidR="00583691" w:rsidRDefault="00583691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268" w:type="dxa"/>
          </w:tcPr>
          <w:p w14:paraId="5BC0C0F1" w14:textId="6C4A097D" w:rsidR="00583691" w:rsidRPr="00E236FA" w:rsidRDefault="00E236FA" w:rsidP="00E236FA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ALS Schlange sans" w:hAnsi="Cambria Math" w:cs="Times New Roman"/>
                  <w:sz w:val="28"/>
                  <w:szCs w:val="28"/>
                  <w:lang w:val="en-US"/>
                </w:rPr>
                <m:t>Y=</m:t>
              </m:r>
              <m:acc>
                <m:accPr>
                  <m:chr m:val="̅"/>
                  <m:ctrlPr>
                    <w:rPr>
                      <w:rFonts w:ascii="Cambria Math" w:eastAsia="ALS Schlange sans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ALS Schlange sans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eastAsia="ALS Schlange sans" w:hAnsi="Cambria Math" w:cs="Times New Roman"/>
                  <w:sz w:val="28"/>
                  <w:szCs w:val="28"/>
                  <w:lang w:val="en-US"/>
                </w:rPr>
                <m:t>∙</m:t>
              </m:r>
            </m:oMath>
            <w:r w:rsidRPr="00E236FA"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ALS Schlange sans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ALS Schlange sans" w:hAnsi="Cambria Math" w:cs="Times New Roman"/>
                      <w:sz w:val="28"/>
                      <w:szCs w:val="28"/>
                      <w:lang w:val="en-US"/>
                    </w:rPr>
                    <m:t>B+C</m:t>
                  </m:r>
                </m:e>
              </m:acc>
            </m:oMath>
          </w:p>
        </w:tc>
        <w:tc>
          <w:tcPr>
            <w:tcW w:w="1843" w:type="dxa"/>
          </w:tcPr>
          <w:p w14:paraId="0CB6D118" w14:textId="42562184" w:rsidR="00583691" w:rsidRPr="00E236FA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Y=</m:t>
                </m:r>
                <m:acc>
                  <m:accPr>
                    <m:chr m:val="̅"/>
                    <m:ctrlPr>
                      <w:rPr>
                        <w:rFonts w:ascii="Cambria Math" w:eastAsia="ALS Schlange sans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ALS Schlange sans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="ALS Schlange sans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ALS Schlange sans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</w:tr>
      <w:tr w:rsidR="00583691" w14:paraId="0F85C53D" w14:textId="77777777" w:rsidTr="00D1315A">
        <w:tc>
          <w:tcPr>
            <w:tcW w:w="562" w:type="dxa"/>
          </w:tcPr>
          <w:p w14:paraId="3EA33EE3" w14:textId="2A965AED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7B0661B" w14:textId="2F5E0D20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549D2E7" w14:textId="462A425E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5C2CD17E" w14:textId="3B1F2007" w:rsidR="00583691" w:rsidRPr="00B152EE" w:rsidRDefault="00B152EE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43" w:type="dxa"/>
          </w:tcPr>
          <w:p w14:paraId="3E6DA5FE" w14:textId="382DBAEF" w:rsidR="00583691" w:rsidRPr="003E3DCE" w:rsidRDefault="003E3DCE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</w:tr>
      <w:tr w:rsidR="00583691" w14:paraId="0052D0FB" w14:textId="77777777" w:rsidTr="00D1315A">
        <w:tc>
          <w:tcPr>
            <w:tcW w:w="562" w:type="dxa"/>
          </w:tcPr>
          <w:p w14:paraId="19EC5EF9" w14:textId="415A4566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C043792" w14:textId="263F8EC9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8D4AFF5" w14:textId="5E40DD66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426F34A1" w14:textId="341C82A3" w:rsidR="00583691" w:rsidRPr="00B152EE" w:rsidRDefault="00B152EE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843" w:type="dxa"/>
          </w:tcPr>
          <w:p w14:paraId="3F42CA2C" w14:textId="4D692D9A" w:rsidR="00583691" w:rsidRPr="003E3DCE" w:rsidRDefault="003E3DCE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</w:tr>
      <w:tr w:rsidR="00583691" w14:paraId="2549134C" w14:textId="77777777" w:rsidTr="00D1315A">
        <w:tc>
          <w:tcPr>
            <w:tcW w:w="562" w:type="dxa"/>
          </w:tcPr>
          <w:p w14:paraId="0427DC3E" w14:textId="3F253D2F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838ECB4" w14:textId="6F557CE0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ADD5D64" w14:textId="797A764E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69548820" w14:textId="44CC75BD" w:rsidR="00583691" w:rsidRPr="00B152EE" w:rsidRDefault="00B152EE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843" w:type="dxa"/>
          </w:tcPr>
          <w:p w14:paraId="6AF71E0F" w14:textId="5707516C" w:rsidR="00583691" w:rsidRPr="003E3DCE" w:rsidRDefault="003E3DCE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</w:tr>
      <w:tr w:rsidR="00583691" w14:paraId="1D220FD3" w14:textId="77777777" w:rsidTr="00D1315A">
        <w:tc>
          <w:tcPr>
            <w:tcW w:w="562" w:type="dxa"/>
          </w:tcPr>
          <w:p w14:paraId="7F76092C" w14:textId="12A919D4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E4AD085" w14:textId="3DA47EA2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72E821D" w14:textId="6A198FE2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5E427FDB" w14:textId="72CDBB49" w:rsidR="00583691" w:rsidRPr="00B152EE" w:rsidRDefault="00B152EE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843" w:type="dxa"/>
          </w:tcPr>
          <w:p w14:paraId="382FCEEC" w14:textId="509E2251" w:rsidR="00583691" w:rsidRPr="003E3DCE" w:rsidRDefault="003E3DCE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</w:tr>
      <w:tr w:rsidR="00583691" w14:paraId="4CFE301B" w14:textId="77777777" w:rsidTr="00D1315A">
        <w:tc>
          <w:tcPr>
            <w:tcW w:w="562" w:type="dxa"/>
          </w:tcPr>
          <w:p w14:paraId="3EC5CE32" w14:textId="7C50A71D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5842503" w14:textId="6A9ADDFF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98CBD8D" w14:textId="71B1D38D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2750C5C8" w14:textId="2C1BDA51" w:rsidR="00583691" w:rsidRPr="00C74BAF" w:rsidRDefault="00C74BAF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43" w:type="dxa"/>
          </w:tcPr>
          <w:p w14:paraId="60C0515C" w14:textId="5D976E57" w:rsidR="00583691" w:rsidRPr="003E3DCE" w:rsidRDefault="003E3DCE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</w:tr>
      <w:tr w:rsidR="00583691" w14:paraId="4A1B106F" w14:textId="77777777" w:rsidTr="00D1315A">
        <w:tc>
          <w:tcPr>
            <w:tcW w:w="562" w:type="dxa"/>
          </w:tcPr>
          <w:p w14:paraId="4E88550C" w14:textId="3D280037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F339402" w14:textId="524374F9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8C20B15" w14:textId="4E0DAB21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27301639" w14:textId="439323BA" w:rsidR="00583691" w:rsidRPr="00C74BAF" w:rsidRDefault="00C74BAF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843" w:type="dxa"/>
          </w:tcPr>
          <w:p w14:paraId="7AD14A44" w14:textId="1570F58C" w:rsidR="00583691" w:rsidRPr="003E3DCE" w:rsidRDefault="003E3DCE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</w:tr>
      <w:tr w:rsidR="00583691" w14:paraId="3BC28B82" w14:textId="77777777" w:rsidTr="00D1315A">
        <w:tc>
          <w:tcPr>
            <w:tcW w:w="562" w:type="dxa"/>
          </w:tcPr>
          <w:p w14:paraId="0B524460" w14:textId="429D2169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E15C661" w14:textId="00EB5F89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4685738" w14:textId="7D6AE1D5" w:rsidR="00583691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41E6F368" w14:textId="7ECE694A" w:rsidR="00583691" w:rsidRPr="00C74BAF" w:rsidRDefault="00C74BAF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843" w:type="dxa"/>
          </w:tcPr>
          <w:p w14:paraId="5414C47B" w14:textId="2988AB97" w:rsidR="00583691" w:rsidRPr="003E3DCE" w:rsidRDefault="003E3DCE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</w:tr>
      <w:tr w:rsidR="00E236FA" w14:paraId="5FF2BADE" w14:textId="77777777" w:rsidTr="00D1315A">
        <w:tc>
          <w:tcPr>
            <w:tcW w:w="562" w:type="dxa"/>
          </w:tcPr>
          <w:p w14:paraId="15BBD328" w14:textId="21179469" w:rsidR="00E236FA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1A053D6" w14:textId="60BCAD89" w:rsidR="00E236FA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EBD1C52" w14:textId="7DF7CB4F" w:rsidR="00E236FA" w:rsidRDefault="00E236FA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17F45EFE" w14:textId="4FAA2A1A" w:rsidR="00E236FA" w:rsidRPr="00C74BAF" w:rsidRDefault="00C74BAF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843" w:type="dxa"/>
          </w:tcPr>
          <w:p w14:paraId="14ECEAA7" w14:textId="0CADD294" w:rsidR="00E236FA" w:rsidRPr="00E77AB7" w:rsidRDefault="00E77AB7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</w:tr>
    </w:tbl>
    <w:p w14:paraId="390281C1" w14:textId="20A53CC4" w:rsidR="00EF5B93" w:rsidRDefault="00EF5B93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7E18DCA7" w14:textId="5B91ED61" w:rsidR="00E236FA" w:rsidRDefault="00E236FA" w:rsidP="00E236FA">
      <w:pPr>
        <w:pStyle w:val="1"/>
        <w:numPr>
          <w:ilvl w:val="0"/>
          <w:numId w:val="7"/>
        </w:numPr>
        <w:ind w:left="720"/>
        <w:rPr>
          <w:lang w:val="en-US"/>
        </w:rPr>
      </w:pPr>
      <w:r w:rsidRPr="00E236FA">
        <w:rPr>
          <w:lang w:val="en-US"/>
        </w:rPr>
        <w:t>Task 2</w:t>
      </w:r>
    </w:p>
    <w:p w14:paraId="084C8E37" w14:textId="3699300E" w:rsidR="009F38E2" w:rsidRDefault="009402C7" w:rsidP="009F38E2">
      <w:pPr>
        <w:rPr>
          <w:lang w:val="en-US"/>
        </w:rPr>
      </w:pPr>
      <w:r w:rsidRPr="009402C7">
        <w:rPr>
          <w:noProof/>
          <w:lang w:val="en-US"/>
        </w:rPr>
        <w:drawing>
          <wp:inline distT="0" distB="0" distL="0" distR="0" wp14:anchorId="2DD5664C" wp14:editId="6EC249F3">
            <wp:extent cx="4054191" cy="2362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0765" w14:textId="330A9AE6" w:rsidR="009F38E2" w:rsidRDefault="00EE6E4B" w:rsidP="009F38E2">
      <w:pPr>
        <w:rPr>
          <w:color w:val="FF000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1315A">
        <w:rPr>
          <w:lang w:val="en-US"/>
        </w:rPr>
        <w:t xml:space="preserve"> = </w:t>
      </w:r>
      <w:r w:rsidR="001B4167">
        <w:rPr>
          <w:color w:val="FF0000"/>
          <w:lang w:val="en-US" w:eastAsia="zh-CN"/>
        </w:rPr>
        <w:t>A+B</w:t>
      </w:r>
    </w:p>
    <w:p w14:paraId="1F67584E" w14:textId="11A2C531" w:rsidR="00F92FE9" w:rsidRPr="00F92FE9" w:rsidRDefault="00F92FE9" w:rsidP="009F38E2">
      <w:pPr>
        <w:rPr>
          <w:lang w:val="en-US"/>
        </w:rPr>
      </w:pPr>
      <w:r w:rsidRPr="00F92FE9">
        <w:rPr>
          <w:lang w:val="en-US"/>
        </w:rPr>
        <w:t>Karnaugh ma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57"/>
        <w:gridCol w:w="352"/>
      </w:tblGrid>
      <w:tr w:rsidR="0065423E" w:rsidRPr="0065423E" w14:paraId="52B2BDF6" w14:textId="77777777" w:rsidTr="0065423E">
        <w:tc>
          <w:tcPr>
            <w:tcW w:w="562" w:type="dxa"/>
          </w:tcPr>
          <w:p w14:paraId="037AC49F" w14:textId="3E8A5D6B" w:rsidR="00CA5585" w:rsidRPr="0065423E" w:rsidRDefault="00CA5585" w:rsidP="009F38E2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7D5C821" w14:textId="1F75DE7A" w:rsidR="00CA5585" w:rsidRPr="0065423E" w:rsidRDefault="00EE6E4B" w:rsidP="009F38E2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352" w:type="dxa"/>
          </w:tcPr>
          <w:p w14:paraId="7F6B4E96" w14:textId="45FF140D" w:rsidR="00CA5585" w:rsidRPr="0065423E" w:rsidRDefault="0065423E" w:rsidP="009F38E2">
            <w:pPr>
              <w:rPr>
                <w:lang w:val="en-US"/>
              </w:rPr>
            </w:pPr>
            <w:r w:rsidRPr="0065423E">
              <w:rPr>
                <w:lang w:val="en-US"/>
              </w:rPr>
              <w:t>C</w:t>
            </w:r>
          </w:p>
        </w:tc>
      </w:tr>
      <w:tr w:rsidR="0065423E" w:rsidRPr="0065423E" w14:paraId="3FC24BF9" w14:textId="77777777" w:rsidTr="0065423E">
        <w:tc>
          <w:tcPr>
            <w:tcW w:w="562" w:type="dxa"/>
          </w:tcPr>
          <w:p w14:paraId="2E2E6EBE" w14:textId="15F8B292" w:rsidR="007E17F5" w:rsidRPr="0065423E" w:rsidRDefault="00EE6E4B" w:rsidP="007E17F5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357" w:type="dxa"/>
          </w:tcPr>
          <w:p w14:paraId="465B49D6" w14:textId="22556D35" w:rsidR="007E17F5" w:rsidRPr="0065423E" w:rsidRDefault="002F2373" w:rsidP="007E17F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352" w:type="dxa"/>
          </w:tcPr>
          <w:p w14:paraId="372C7647" w14:textId="0C9E368B" w:rsidR="007E17F5" w:rsidRPr="0065423E" w:rsidRDefault="002F2373" w:rsidP="007E17F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 w:rsidR="0065423E" w:rsidRPr="0065423E" w14:paraId="6CCF77D5" w14:textId="77777777" w:rsidTr="0065423E">
        <w:tc>
          <w:tcPr>
            <w:tcW w:w="562" w:type="dxa"/>
          </w:tcPr>
          <w:p w14:paraId="1BE9628E" w14:textId="61E3604A" w:rsidR="007E17F5" w:rsidRPr="0065423E" w:rsidRDefault="00EE6E4B" w:rsidP="007E17F5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357" w:type="dxa"/>
          </w:tcPr>
          <w:p w14:paraId="6376A5EB" w14:textId="424B6092" w:rsidR="007E17F5" w:rsidRPr="0065423E" w:rsidRDefault="002F2373" w:rsidP="007E17F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2" w:type="dxa"/>
          </w:tcPr>
          <w:p w14:paraId="59C81B63" w14:textId="2C9F2406" w:rsidR="007E17F5" w:rsidRPr="0065423E" w:rsidRDefault="002F2373" w:rsidP="007E17F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 w:rsidR="0065423E" w:rsidRPr="0065423E" w14:paraId="085AC353" w14:textId="77777777" w:rsidTr="0065423E">
        <w:tc>
          <w:tcPr>
            <w:tcW w:w="562" w:type="dxa"/>
          </w:tcPr>
          <w:p w14:paraId="6E352288" w14:textId="57EB7BBA" w:rsidR="007E17F5" w:rsidRPr="0065423E" w:rsidRDefault="0065423E" w:rsidP="007E17F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B</m:t>
                </m:r>
              </m:oMath>
            </m:oMathPara>
          </w:p>
        </w:tc>
        <w:tc>
          <w:tcPr>
            <w:tcW w:w="357" w:type="dxa"/>
          </w:tcPr>
          <w:p w14:paraId="077ABADD" w14:textId="60C4A478" w:rsidR="007E17F5" w:rsidRPr="0065423E" w:rsidRDefault="002F2373" w:rsidP="007E17F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2" w:type="dxa"/>
          </w:tcPr>
          <w:p w14:paraId="0A5F62B7" w14:textId="7035D67D" w:rsidR="007E17F5" w:rsidRPr="0065423E" w:rsidRDefault="002F2373" w:rsidP="007E17F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 w:rsidR="0065423E" w:rsidRPr="0065423E" w14:paraId="60E0DBD7" w14:textId="77777777" w:rsidTr="0065423E">
        <w:tc>
          <w:tcPr>
            <w:tcW w:w="562" w:type="dxa"/>
          </w:tcPr>
          <w:p w14:paraId="1D040D83" w14:textId="483B670F" w:rsidR="007E17F5" w:rsidRPr="0065423E" w:rsidRDefault="0065423E" w:rsidP="007E17F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357" w:type="dxa"/>
          </w:tcPr>
          <w:p w14:paraId="3F872392" w14:textId="72E66ADB" w:rsidR="007E17F5" w:rsidRPr="0065423E" w:rsidRDefault="002F2373" w:rsidP="007E17F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2" w:type="dxa"/>
          </w:tcPr>
          <w:p w14:paraId="3E6C6EBB" w14:textId="5C727138" w:rsidR="007E17F5" w:rsidRPr="0065423E" w:rsidRDefault="002F2373" w:rsidP="007E17F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</w:tbl>
    <w:p w14:paraId="02DA54A8" w14:textId="76F98D5E" w:rsidR="00FB1E9E" w:rsidRDefault="00FB1E9E" w:rsidP="009F38E2">
      <w:pPr>
        <w:rPr>
          <w:lang w:val="en-US"/>
        </w:rPr>
      </w:pPr>
    </w:p>
    <w:p w14:paraId="5EB1411D" w14:textId="00DF0210" w:rsidR="00F92FE9" w:rsidRPr="009F38E2" w:rsidRDefault="00F92FE9" w:rsidP="009F38E2">
      <w:pPr>
        <w:rPr>
          <w:lang w:val="en-US"/>
        </w:rPr>
      </w:pPr>
      <w:r>
        <w:rPr>
          <w:lang w:val="en-US"/>
        </w:rPr>
        <w:t>True table</w:t>
      </w:r>
    </w:p>
    <w:tbl>
      <w:tblPr>
        <w:tblStyle w:val="a5"/>
        <w:tblW w:w="3544" w:type="dxa"/>
        <w:tblInd w:w="-5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1134"/>
        <w:gridCol w:w="1134"/>
      </w:tblGrid>
      <w:tr w:rsidR="00A30E54" w:rsidRPr="0085690A" w14:paraId="56313FCF" w14:textId="428EF125" w:rsidTr="00D1315A">
        <w:tc>
          <w:tcPr>
            <w:tcW w:w="426" w:type="dxa"/>
          </w:tcPr>
          <w:p w14:paraId="3779E008" w14:textId="77777777" w:rsidR="00A30E54" w:rsidRPr="0085690A" w:rsidRDefault="00A30E54" w:rsidP="00425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6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14:paraId="599453CB" w14:textId="77777777" w:rsidR="00A30E54" w:rsidRPr="0085690A" w:rsidRDefault="00A30E54" w:rsidP="00425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6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14:paraId="2A5F7820" w14:textId="77777777" w:rsidR="00A30E54" w:rsidRPr="0085690A" w:rsidRDefault="00A30E54" w:rsidP="00425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6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14:paraId="2B903440" w14:textId="0848CFE6" w:rsidR="00A30E54" w:rsidRPr="0085690A" w:rsidRDefault="00D1315A" w:rsidP="00425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134" w:type="dxa"/>
          </w:tcPr>
          <w:p w14:paraId="00C5EBFE" w14:textId="5C56AB6F" w:rsidR="00A30E54" w:rsidRPr="0085690A" w:rsidRDefault="00EE6E4B" w:rsidP="00425E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</w:tr>
      <w:tr w:rsidR="002E183A" w:rsidRPr="0085690A" w14:paraId="3EB465DE" w14:textId="7BA0F16F" w:rsidTr="00D1315A">
        <w:tc>
          <w:tcPr>
            <w:tcW w:w="426" w:type="dxa"/>
          </w:tcPr>
          <w:p w14:paraId="3A69C9C2" w14:textId="07DE97D8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076DDDFD" w14:textId="0173E9E0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1CE9E377" w14:textId="56DFF6E3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53C81AAE" w14:textId="2D6E5C45" w:rsidR="002E183A" w:rsidRPr="0085690A" w:rsidRDefault="002F2373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34" w:type="dxa"/>
          </w:tcPr>
          <w:p w14:paraId="685B34B2" w14:textId="09A80C7D" w:rsidR="002E183A" w:rsidRPr="0085690A" w:rsidRDefault="007213D5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</w:tr>
      <w:tr w:rsidR="002E183A" w:rsidRPr="0085690A" w14:paraId="04554888" w14:textId="00ED3F3B" w:rsidTr="00D1315A">
        <w:tc>
          <w:tcPr>
            <w:tcW w:w="426" w:type="dxa"/>
          </w:tcPr>
          <w:p w14:paraId="29B4DBA1" w14:textId="690F4B5D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1A5A6B22" w14:textId="0ACB1F7B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19CCC14F" w14:textId="2D836C5B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5F20B1E3" w14:textId="7DD67E42" w:rsidR="002E183A" w:rsidRPr="0085690A" w:rsidRDefault="002F2373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134" w:type="dxa"/>
          </w:tcPr>
          <w:p w14:paraId="289F7960" w14:textId="0EF3BC94" w:rsidR="002E183A" w:rsidRPr="0085690A" w:rsidRDefault="007213D5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0</w:t>
            </w:r>
          </w:p>
        </w:tc>
      </w:tr>
      <w:tr w:rsidR="002E183A" w:rsidRPr="0085690A" w14:paraId="74D60177" w14:textId="2C889453" w:rsidTr="00D1315A">
        <w:tc>
          <w:tcPr>
            <w:tcW w:w="426" w:type="dxa"/>
          </w:tcPr>
          <w:p w14:paraId="56CC2E92" w14:textId="25E09B27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72237479" w14:textId="34ACF492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55383334" w14:textId="6A2F50DD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6811256F" w14:textId="64424912" w:rsidR="002E183A" w:rsidRPr="0085690A" w:rsidRDefault="002F2373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34" w:type="dxa"/>
          </w:tcPr>
          <w:p w14:paraId="0EAEFEA2" w14:textId="379630D7" w:rsidR="002E183A" w:rsidRPr="0085690A" w:rsidRDefault="007213D5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</w:tr>
      <w:tr w:rsidR="002E183A" w:rsidRPr="0085690A" w14:paraId="25AC97BE" w14:textId="2EC4B7FF" w:rsidTr="00D1315A">
        <w:tc>
          <w:tcPr>
            <w:tcW w:w="426" w:type="dxa"/>
          </w:tcPr>
          <w:p w14:paraId="510332E2" w14:textId="343E2798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02C3DD4D" w14:textId="4F81CEFB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2F0D743E" w14:textId="41EE4814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32313AE1" w14:textId="5DFA1413" w:rsidR="002E183A" w:rsidRPr="0085690A" w:rsidRDefault="002F2373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34" w:type="dxa"/>
          </w:tcPr>
          <w:p w14:paraId="4BD3766C" w14:textId="17DC6EFE" w:rsidR="002E183A" w:rsidRPr="0085690A" w:rsidRDefault="007213D5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</w:tr>
      <w:tr w:rsidR="002E183A" w:rsidRPr="0085690A" w14:paraId="19CAC9CE" w14:textId="25103C02" w:rsidTr="00D1315A">
        <w:tc>
          <w:tcPr>
            <w:tcW w:w="426" w:type="dxa"/>
          </w:tcPr>
          <w:p w14:paraId="69460ADE" w14:textId="6D4FF962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3F1BE55A" w14:textId="301F27CD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2C3A8D75" w14:textId="3646BF69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5D517A39" w14:textId="5DE10341" w:rsidR="002E183A" w:rsidRPr="0085690A" w:rsidRDefault="002F2373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34" w:type="dxa"/>
          </w:tcPr>
          <w:p w14:paraId="7ADADCAF" w14:textId="7E9AB34D" w:rsidR="002E183A" w:rsidRPr="0085690A" w:rsidRDefault="007213D5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</w:tr>
      <w:tr w:rsidR="002E183A" w:rsidRPr="0085690A" w14:paraId="69E6EF91" w14:textId="407284F7" w:rsidTr="00D1315A">
        <w:tc>
          <w:tcPr>
            <w:tcW w:w="426" w:type="dxa"/>
          </w:tcPr>
          <w:p w14:paraId="13ACA94C" w14:textId="5329F41D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61E78AB2" w14:textId="0B86D5A1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14:paraId="0AC0B073" w14:textId="4EBE33D7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1D3DE0D4" w14:textId="1C46B31A" w:rsidR="002E183A" w:rsidRPr="0085690A" w:rsidRDefault="002F2373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34" w:type="dxa"/>
          </w:tcPr>
          <w:p w14:paraId="0463DA44" w14:textId="0FDD978C" w:rsidR="002E183A" w:rsidRPr="0085690A" w:rsidRDefault="007213D5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</w:tr>
      <w:tr w:rsidR="002E183A" w:rsidRPr="0085690A" w14:paraId="15D57743" w14:textId="77777777" w:rsidTr="00D1315A">
        <w:tc>
          <w:tcPr>
            <w:tcW w:w="426" w:type="dxa"/>
          </w:tcPr>
          <w:p w14:paraId="2D4D9C54" w14:textId="71D79B57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157307C1" w14:textId="776F4972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78FD244B" w14:textId="03618989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22663F65" w14:textId="5F51A1CB" w:rsidR="002E183A" w:rsidRPr="0085690A" w:rsidRDefault="002F2373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34" w:type="dxa"/>
          </w:tcPr>
          <w:p w14:paraId="479AB9C4" w14:textId="430B9207" w:rsidR="002E183A" w:rsidRPr="0085690A" w:rsidRDefault="007213D5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</w:tr>
      <w:tr w:rsidR="002E183A" w:rsidRPr="0085690A" w14:paraId="1B5C597B" w14:textId="77777777" w:rsidTr="00D1315A">
        <w:tc>
          <w:tcPr>
            <w:tcW w:w="426" w:type="dxa"/>
          </w:tcPr>
          <w:p w14:paraId="01C73548" w14:textId="4FE60EA1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5253CD18" w14:textId="47CC29BA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73EFE590" w14:textId="7E69AC58" w:rsidR="002E183A" w:rsidRPr="0085690A" w:rsidRDefault="002E183A" w:rsidP="002E1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5546BFF8" w14:textId="59B8CF2C" w:rsidR="002E183A" w:rsidRPr="0085690A" w:rsidRDefault="002F2373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34" w:type="dxa"/>
          </w:tcPr>
          <w:p w14:paraId="163F7446" w14:textId="2DEDEAEA" w:rsidR="002E183A" w:rsidRPr="0085690A" w:rsidRDefault="007213D5" w:rsidP="002E183A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</w:p>
        </w:tc>
      </w:tr>
    </w:tbl>
    <w:p w14:paraId="583FD915" w14:textId="2477D272" w:rsidR="00303354" w:rsidRDefault="00303354" w:rsidP="00303354">
      <w:pPr>
        <w:rPr>
          <w:lang w:val="en-US"/>
        </w:rPr>
      </w:pPr>
    </w:p>
    <w:p w14:paraId="23D134C2" w14:textId="54C9EDE4" w:rsidR="00303354" w:rsidRDefault="00303354" w:rsidP="00303354">
      <w:pPr>
        <w:rPr>
          <w:lang w:val="en-US"/>
        </w:rPr>
      </w:pPr>
    </w:p>
    <w:p w14:paraId="277B7E1C" w14:textId="1B59DAB7" w:rsidR="005077D4" w:rsidRDefault="00261BBA" w:rsidP="005077D4">
      <w:pPr>
        <w:pStyle w:val="1"/>
        <w:numPr>
          <w:ilvl w:val="0"/>
          <w:numId w:val="7"/>
        </w:numPr>
        <w:ind w:left="720"/>
        <w:rPr>
          <w:lang w:val="en-US"/>
        </w:rPr>
      </w:pPr>
      <w:r>
        <w:rPr>
          <w:lang w:val="en-US"/>
        </w:rPr>
        <w:t>Conclusion</w:t>
      </w:r>
    </w:p>
    <w:p w14:paraId="612871CD" w14:textId="282200C0" w:rsidR="007213D5" w:rsidRPr="007213D5" w:rsidRDefault="0057444D" w:rsidP="0057444D">
      <w:pPr>
        <w:rPr>
          <w:lang w:val="en-US"/>
        </w:rPr>
      </w:pPr>
      <w:r w:rsidRPr="0057444D">
        <w:rPr>
          <w:lang w:val="en-US"/>
        </w:rPr>
        <w:t>Karnaugh mapping is a systematic approach, which will always produce the simplest configuration</w:t>
      </w:r>
      <w:r w:rsidR="00593004">
        <w:rPr>
          <w:lang w:val="en-US"/>
        </w:rPr>
        <w:t xml:space="preserve"> </w:t>
      </w:r>
      <w:r w:rsidRPr="0057444D">
        <w:rPr>
          <w:lang w:val="en-US"/>
        </w:rPr>
        <w:t>possible for the logic circuit.</w:t>
      </w:r>
    </w:p>
    <w:sectPr w:rsidR="007213D5" w:rsidRPr="007213D5" w:rsidSect="00023B8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40EA" w14:textId="77777777" w:rsidR="00DA70CE" w:rsidRDefault="00DA70CE" w:rsidP="00EF5B93">
      <w:pPr>
        <w:spacing w:after="0" w:line="240" w:lineRule="auto"/>
      </w:pPr>
      <w:r>
        <w:separator/>
      </w:r>
    </w:p>
  </w:endnote>
  <w:endnote w:type="continuationSeparator" w:id="0">
    <w:p w14:paraId="6251EB92" w14:textId="77777777" w:rsidR="00DA70CE" w:rsidRDefault="00DA70CE" w:rsidP="00EF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S Schlange sans">
    <w:altName w:val="Calibri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  <w:font w:name="MTM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B78C" w14:textId="77777777" w:rsidR="00DA70CE" w:rsidRDefault="00DA70CE" w:rsidP="00EF5B93">
      <w:pPr>
        <w:spacing w:after="0" w:line="240" w:lineRule="auto"/>
      </w:pPr>
      <w:r>
        <w:separator/>
      </w:r>
    </w:p>
  </w:footnote>
  <w:footnote w:type="continuationSeparator" w:id="0">
    <w:p w14:paraId="4F06440B" w14:textId="77777777" w:rsidR="00DA70CE" w:rsidRDefault="00DA70CE" w:rsidP="00EF5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821"/>
    <w:multiLevelType w:val="hybridMultilevel"/>
    <w:tmpl w:val="6E66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7D46"/>
    <w:multiLevelType w:val="hybridMultilevel"/>
    <w:tmpl w:val="EB1E6BF0"/>
    <w:lvl w:ilvl="0" w:tplc="3552D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2F90"/>
    <w:multiLevelType w:val="hybridMultilevel"/>
    <w:tmpl w:val="EB1E6BF0"/>
    <w:lvl w:ilvl="0" w:tplc="3552D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25017"/>
    <w:multiLevelType w:val="multilevel"/>
    <w:tmpl w:val="E09A15A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566" w:hanging="432"/>
      </w:pPr>
      <w:rPr>
        <w:lang w:val="en-US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103382"/>
    <w:multiLevelType w:val="hybridMultilevel"/>
    <w:tmpl w:val="24B218C2"/>
    <w:lvl w:ilvl="0" w:tplc="3D069E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E4A85"/>
    <w:multiLevelType w:val="multilevel"/>
    <w:tmpl w:val="0D2CC7C8"/>
    <w:lvl w:ilvl="0">
      <w:start w:val="1"/>
      <w:numFmt w:val="decimal"/>
      <w:lvlText w:val="%1"/>
      <w:lvlJc w:val="left"/>
      <w:pPr>
        <w:ind w:left="420" w:hanging="420"/>
      </w:pPr>
      <w:rPr>
        <w:rFonts w:eastAsia="ALS Schlange sans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LS Schlange san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LS Schlange sans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LS Schlange san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LS Schlange sans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LS Schlange san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LS Schlange san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LS Schlange san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LS Schlange sans" w:hint="default"/>
        <w:color w:val="auto"/>
      </w:rPr>
    </w:lvl>
  </w:abstractNum>
  <w:num w:numId="1" w16cid:durableId="2137791453">
    <w:abstractNumId w:val="5"/>
  </w:num>
  <w:num w:numId="2" w16cid:durableId="417337447">
    <w:abstractNumId w:val="2"/>
  </w:num>
  <w:num w:numId="3" w16cid:durableId="496846719">
    <w:abstractNumId w:val="0"/>
  </w:num>
  <w:num w:numId="4" w16cid:durableId="2133747999">
    <w:abstractNumId w:val="4"/>
  </w:num>
  <w:num w:numId="5" w16cid:durableId="1243878385">
    <w:abstractNumId w:val="1"/>
  </w:num>
  <w:num w:numId="6" w16cid:durableId="1853227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3434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1134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04707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385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4183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0321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95"/>
    <w:rsid w:val="00023B8D"/>
    <w:rsid w:val="00040CFB"/>
    <w:rsid w:val="00041BC1"/>
    <w:rsid w:val="00051F8F"/>
    <w:rsid w:val="00062575"/>
    <w:rsid w:val="000627EB"/>
    <w:rsid w:val="00075317"/>
    <w:rsid w:val="00080CD2"/>
    <w:rsid w:val="0008449E"/>
    <w:rsid w:val="000B18E0"/>
    <w:rsid w:val="000C7857"/>
    <w:rsid w:val="000F3E0A"/>
    <w:rsid w:val="001046F6"/>
    <w:rsid w:val="00105FF7"/>
    <w:rsid w:val="00126DFD"/>
    <w:rsid w:val="00132EBD"/>
    <w:rsid w:val="00136054"/>
    <w:rsid w:val="00137E0E"/>
    <w:rsid w:val="00137E76"/>
    <w:rsid w:val="00150987"/>
    <w:rsid w:val="00171B1E"/>
    <w:rsid w:val="0018095C"/>
    <w:rsid w:val="001879B2"/>
    <w:rsid w:val="00193370"/>
    <w:rsid w:val="001B4167"/>
    <w:rsid w:val="001B6E28"/>
    <w:rsid w:val="001C3972"/>
    <w:rsid w:val="001C6423"/>
    <w:rsid w:val="001C7AC2"/>
    <w:rsid w:val="001D24DD"/>
    <w:rsid w:val="001E0984"/>
    <w:rsid w:val="001E38FD"/>
    <w:rsid w:val="001F57F9"/>
    <w:rsid w:val="002012DD"/>
    <w:rsid w:val="002036BF"/>
    <w:rsid w:val="002037A9"/>
    <w:rsid w:val="002130F6"/>
    <w:rsid w:val="0025058B"/>
    <w:rsid w:val="00253C71"/>
    <w:rsid w:val="00261BBA"/>
    <w:rsid w:val="002976A6"/>
    <w:rsid w:val="002B1D09"/>
    <w:rsid w:val="002C2B98"/>
    <w:rsid w:val="002E183A"/>
    <w:rsid w:val="002E2322"/>
    <w:rsid w:val="002F2373"/>
    <w:rsid w:val="003017F8"/>
    <w:rsid w:val="00303354"/>
    <w:rsid w:val="00310B8E"/>
    <w:rsid w:val="00314883"/>
    <w:rsid w:val="00323531"/>
    <w:rsid w:val="003413D5"/>
    <w:rsid w:val="00342768"/>
    <w:rsid w:val="00342DB8"/>
    <w:rsid w:val="0036315B"/>
    <w:rsid w:val="00367E9E"/>
    <w:rsid w:val="00385779"/>
    <w:rsid w:val="00387B5A"/>
    <w:rsid w:val="003A16E5"/>
    <w:rsid w:val="003A603B"/>
    <w:rsid w:val="003A76E3"/>
    <w:rsid w:val="003C7B56"/>
    <w:rsid w:val="003D34ED"/>
    <w:rsid w:val="003E1F96"/>
    <w:rsid w:val="003E3DCE"/>
    <w:rsid w:val="003E3F6E"/>
    <w:rsid w:val="0040459C"/>
    <w:rsid w:val="00416273"/>
    <w:rsid w:val="0042260E"/>
    <w:rsid w:val="00430BB3"/>
    <w:rsid w:val="0044231A"/>
    <w:rsid w:val="004616F1"/>
    <w:rsid w:val="004642FB"/>
    <w:rsid w:val="00465C71"/>
    <w:rsid w:val="00481988"/>
    <w:rsid w:val="004825DB"/>
    <w:rsid w:val="00484BC0"/>
    <w:rsid w:val="00485700"/>
    <w:rsid w:val="004B44D1"/>
    <w:rsid w:val="004B6054"/>
    <w:rsid w:val="004C0A4A"/>
    <w:rsid w:val="004C27F8"/>
    <w:rsid w:val="004C4CE5"/>
    <w:rsid w:val="004C5464"/>
    <w:rsid w:val="004D67CC"/>
    <w:rsid w:val="004E3AFC"/>
    <w:rsid w:val="00502E01"/>
    <w:rsid w:val="00506DD7"/>
    <w:rsid w:val="005077D4"/>
    <w:rsid w:val="005107B4"/>
    <w:rsid w:val="00536356"/>
    <w:rsid w:val="00551AED"/>
    <w:rsid w:val="00552D15"/>
    <w:rsid w:val="005549A5"/>
    <w:rsid w:val="00555365"/>
    <w:rsid w:val="00573973"/>
    <w:rsid w:val="0057444D"/>
    <w:rsid w:val="005770E9"/>
    <w:rsid w:val="00581B92"/>
    <w:rsid w:val="00582452"/>
    <w:rsid w:val="00583691"/>
    <w:rsid w:val="00593004"/>
    <w:rsid w:val="005950B1"/>
    <w:rsid w:val="00596CA8"/>
    <w:rsid w:val="005A6ECB"/>
    <w:rsid w:val="005B459D"/>
    <w:rsid w:val="005C1BBB"/>
    <w:rsid w:val="005D3A7D"/>
    <w:rsid w:val="005D575F"/>
    <w:rsid w:val="005E49C2"/>
    <w:rsid w:val="005E7BAD"/>
    <w:rsid w:val="005F3A0F"/>
    <w:rsid w:val="005F5930"/>
    <w:rsid w:val="00603177"/>
    <w:rsid w:val="00604273"/>
    <w:rsid w:val="00606488"/>
    <w:rsid w:val="0061229A"/>
    <w:rsid w:val="00623214"/>
    <w:rsid w:val="00633E22"/>
    <w:rsid w:val="006405F0"/>
    <w:rsid w:val="0065241E"/>
    <w:rsid w:val="0065423E"/>
    <w:rsid w:val="00681D3F"/>
    <w:rsid w:val="006872CB"/>
    <w:rsid w:val="00690FFF"/>
    <w:rsid w:val="006A5223"/>
    <w:rsid w:val="006E1B60"/>
    <w:rsid w:val="006E7BE0"/>
    <w:rsid w:val="006F56AB"/>
    <w:rsid w:val="006F603E"/>
    <w:rsid w:val="00712D8E"/>
    <w:rsid w:val="00713C4A"/>
    <w:rsid w:val="007213D5"/>
    <w:rsid w:val="00725AD0"/>
    <w:rsid w:val="0075048E"/>
    <w:rsid w:val="007545FE"/>
    <w:rsid w:val="00756DF0"/>
    <w:rsid w:val="0076587E"/>
    <w:rsid w:val="00773A40"/>
    <w:rsid w:val="0079030D"/>
    <w:rsid w:val="007923B1"/>
    <w:rsid w:val="00794618"/>
    <w:rsid w:val="007A5567"/>
    <w:rsid w:val="007A7230"/>
    <w:rsid w:val="007B4CEE"/>
    <w:rsid w:val="007C0ED2"/>
    <w:rsid w:val="007C46EA"/>
    <w:rsid w:val="007E17F5"/>
    <w:rsid w:val="007E3AF1"/>
    <w:rsid w:val="00823638"/>
    <w:rsid w:val="00836E0D"/>
    <w:rsid w:val="00840E95"/>
    <w:rsid w:val="0085690A"/>
    <w:rsid w:val="0087008E"/>
    <w:rsid w:val="0087072E"/>
    <w:rsid w:val="00870D86"/>
    <w:rsid w:val="008735E7"/>
    <w:rsid w:val="00875995"/>
    <w:rsid w:val="00877C65"/>
    <w:rsid w:val="008804CC"/>
    <w:rsid w:val="008928C3"/>
    <w:rsid w:val="00893843"/>
    <w:rsid w:val="008951D2"/>
    <w:rsid w:val="008B4CA6"/>
    <w:rsid w:val="008C564A"/>
    <w:rsid w:val="008D601F"/>
    <w:rsid w:val="008D6127"/>
    <w:rsid w:val="008E0FA6"/>
    <w:rsid w:val="008E7F42"/>
    <w:rsid w:val="008F46E8"/>
    <w:rsid w:val="008F7FA6"/>
    <w:rsid w:val="00901457"/>
    <w:rsid w:val="00902036"/>
    <w:rsid w:val="00903AFB"/>
    <w:rsid w:val="00914131"/>
    <w:rsid w:val="00914E37"/>
    <w:rsid w:val="00917BF2"/>
    <w:rsid w:val="00920C6E"/>
    <w:rsid w:val="0092196E"/>
    <w:rsid w:val="009402C7"/>
    <w:rsid w:val="00942406"/>
    <w:rsid w:val="009550A4"/>
    <w:rsid w:val="009671F9"/>
    <w:rsid w:val="00997A49"/>
    <w:rsid w:val="009B1473"/>
    <w:rsid w:val="009B303C"/>
    <w:rsid w:val="009B70DB"/>
    <w:rsid w:val="009D67EE"/>
    <w:rsid w:val="009D6EE0"/>
    <w:rsid w:val="009E7A0E"/>
    <w:rsid w:val="009F27C0"/>
    <w:rsid w:val="009F38E2"/>
    <w:rsid w:val="009F6707"/>
    <w:rsid w:val="00A04DDC"/>
    <w:rsid w:val="00A13C39"/>
    <w:rsid w:val="00A13D3C"/>
    <w:rsid w:val="00A14C20"/>
    <w:rsid w:val="00A30E54"/>
    <w:rsid w:val="00A3214A"/>
    <w:rsid w:val="00A33AA8"/>
    <w:rsid w:val="00A45E09"/>
    <w:rsid w:val="00A7412B"/>
    <w:rsid w:val="00A9316F"/>
    <w:rsid w:val="00A97B18"/>
    <w:rsid w:val="00AA1091"/>
    <w:rsid w:val="00AA1DB5"/>
    <w:rsid w:val="00AA546D"/>
    <w:rsid w:val="00AC1809"/>
    <w:rsid w:val="00AD5EF6"/>
    <w:rsid w:val="00AF4D23"/>
    <w:rsid w:val="00AF6618"/>
    <w:rsid w:val="00B12277"/>
    <w:rsid w:val="00B13142"/>
    <w:rsid w:val="00B152EE"/>
    <w:rsid w:val="00B15925"/>
    <w:rsid w:val="00B21897"/>
    <w:rsid w:val="00B23089"/>
    <w:rsid w:val="00B2483E"/>
    <w:rsid w:val="00B25B54"/>
    <w:rsid w:val="00B32ED3"/>
    <w:rsid w:val="00B360C5"/>
    <w:rsid w:val="00B553A3"/>
    <w:rsid w:val="00B6403E"/>
    <w:rsid w:val="00B674D3"/>
    <w:rsid w:val="00B91534"/>
    <w:rsid w:val="00BA3D87"/>
    <w:rsid w:val="00BD65BB"/>
    <w:rsid w:val="00BD7C8B"/>
    <w:rsid w:val="00BE25A6"/>
    <w:rsid w:val="00BF1CD5"/>
    <w:rsid w:val="00BF5048"/>
    <w:rsid w:val="00BF6163"/>
    <w:rsid w:val="00C01F46"/>
    <w:rsid w:val="00C04B17"/>
    <w:rsid w:val="00C25D51"/>
    <w:rsid w:val="00C27CD2"/>
    <w:rsid w:val="00C45432"/>
    <w:rsid w:val="00C54A77"/>
    <w:rsid w:val="00C739C9"/>
    <w:rsid w:val="00C74BAF"/>
    <w:rsid w:val="00C76A47"/>
    <w:rsid w:val="00C919E5"/>
    <w:rsid w:val="00C925FD"/>
    <w:rsid w:val="00CA5585"/>
    <w:rsid w:val="00CA649A"/>
    <w:rsid w:val="00CD614B"/>
    <w:rsid w:val="00CE1602"/>
    <w:rsid w:val="00CE23B2"/>
    <w:rsid w:val="00CF0AE3"/>
    <w:rsid w:val="00D06A96"/>
    <w:rsid w:val="00D1300A"/>
    <w:rsid w:val="00D1314A"/>
    <w:rsid w:val="00D1315A"/>
    <w:rsid w:val="00D142F2"/>
    <w:rsid w:val="00D3003E"/>
    <w:rsid w:val="00D32E91"/>
    <w:rsid w:val="00D46DC4"/>
    <w:rsid w:val="00D50304"/>
    <w:rsid w:val="00D55202"/>
    <w:rsid w:val="00D60CF2"/>
    <w:rsid w:val="00D86AD4"/>
    <w:rsid w:val="00D90D98"/>
    <w:rsid w:val="00D90FC3"/>
    <w:rsid w:val="00DA70CE"/>
    <w:rsid w:val="00DB1034"/>
    <w:rsid w:val="00DB2077"/>
    <w:rsid w:val="00DC457A"/>
    <w:rsid w:val="00DC4902"/>
    <w:rsid w:val="00DE2CB6"/>
    <w:rsid w:val="00E01F15"/>
    <w:rsid w:val="00E1097A"/>
    <w:rsid w:val="00E13CBF"/>
    <w:rsid w:val="00E14B5E"/>
    <w:rsid w:val="00E236FA"/>
    <w:rsid w:val="00E23D1D"/>
    <w:rsid w:val="00E40F3B"/>
    <w:rsid w:val="00E52D62"/>
    <w:rsid w:val="00E7339F"/>
    <w:rsid w:val="00E77AB7"/>
    <w:rsid w:val="00E855FB"/>
    <w:rsid w:val="00EA06CD"/>
    <w:rsid w:val="00EA2835"/>
    <w:rsid w:val="00EB0AD8"/>
    <w:rsid w:val="00ED1642"/>
    <w:rsid w:val="00ED38A7"/>
    <w:rsid w:val="00EE6E4B"/>
    <w:rsid w:val="00EF5B93"/>
    <w:rsid w:val="00F01960"/>
    <w:rsid w:val="00F064F0"/>
    <w:rsid w:val="00F138A1"/>
    <w:rsid w:val="00F16CAD"/>
    <w:rsid w:val="00F339AA"/>
    <w:rsid w:val="00F34E5F"/>
    <w:rsid w:val="00F420EF"/>
    <w:rsid w:val="00F4467E"/>
    <w:rsid w:val="00F6056B"/>
    <w:rsid w:val="00F72F2E"/>
    <w:rsid w:val="00F83893"/>
    <w:rsid w:val="00F92FE9"/>
    <w:rsid w:val="00FA2543"/>
    <w:rsid w:val="00FA3681"/>
    <w:rsid w:val="00FA74DC"/>
    <w:rsid w:val="00FB0CBA"/>
    <w:rsid w:val="00FB1E9E"/>
    <w:rsid w:val="00FD4A83"/>
    <w:rsid w:val="00FE2E99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C13CA"/>
  <w15:chartTrackingRefBased/>
  <w15:docId w15:val="{8522E642-8B7F-4577-8146-C197BBD6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356"/>
    <w:pPr>
      <w:keepNext/>
      <w:keepLines/>
      <w:numPr>
        <w:numId w:val="6"/>
      </w:numPr>
      <w:spacing w:after="12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536356"/>
    <w:pPr>
      <w:numPr>
        <w:ilvl w:val="1"/>
        <w:numId w:val="6"/>
      </w:numPr>
      <w:tabs>
        <w:tab w:val="left" w:pos="851"/>
        <w:tab w:val="right" w:pos="9072"/>
      </w:tabs>
      <w:spacing w:after="120" w:line="240" w:lineRule="auto"/>
      <w:ind w:left="792"/>
      <w:jc w:val="both"/>
      <w:outlineLvl w:val="1"/>
    </w:pPr>
    <w:rPr>
      <w:rFonts w:ascii="Times New Roman" w:hAnsi="Times New Roman" w:cs="Times New Roman"/>
      <w:b/>
      <w:bCs/>
      <w:kern w:val="24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356"/>
    <w:pPr>
      <w:keepNext/>
      <w:keepLines/>
      <w:numPr>
        <w:ilvl w:val="2"/>
        <w:numId w:val="6"/>
      </w:numPr>
      <w:spacing w:after="120" w:line="240" w:lineRule="auto"/>
      <w:ind w:left="0" w:firstLine="0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840E95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paragraph" w:styleId="a0">
    <w:name w:val="List Paragraph"/>
    <w:basedOn w:val="a"/>
    <w:uiPriority w:val="34"/>
    <w:qFormat/>
    <w:rsid w:val="00840E95"/>
    <w:pPr>
      <w:ind w:left="720"/>
      <w:contextualSpacing/>
    </w:pPr>
  </w:style>
  <w:style w:type="character" w:customStyle="1" w:styleId="fontstyle21">
    <w:name w:val="fontstyle21"/>
    <w:basedOn w:val="a1"/>
    <w:rsid w:val="009671F9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character" w:styleId="a4">
    <w:name w:val="Placeholder Text"/>
    <w:basedOn w:val="a1"/>
    <w:uiPriority w:val="99"/>
    <w:semiHidden/>
    <w:rsid w:val="009671F9"/>
    <w:rPr>
      <w:color w:val="808080"/>
    </w:rPr>
  </w:style>
  <w:style w:type="character" w:customStyle="1" w:styleId="fontstyle31">
    <w:name w:val="fontstyle31"/>
    <w:basedOn w:val="a1"/>
    <w:rsid w:val="009550A4"/>
    <w:rPr>
      <w:rFonts w:ascii="MTSYN" w:hAnsi="MTSY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41">
    <w:name w:val="fontstyle41"/>
    <w:basedOn w:val="a1"/>
    <w:rsid w:val="009550A4"/>
    <w:rPr>
      <w:rFonts w:ascii="MTMI" w:hAnsi="MTMI" w:hint="default"/>
      <w:b w:val="0"/>
      <w:bCs w:val="0"/>
      <w:i/>
      <w:iCs/>
      <w:color w:val="231F20"/>
      <w:sz w:val="20"/>
      <w:szCs w:val="20"/>
    </w:rPr>
  </w:style>
  <w:style w:type="table" w:styleId="a5">
    <w:name w:val="Table Grid"/>
    <w:basedOn w:val="a2"/>
    <w:uiPriority w:val="39"/>
    <w:rsid w:val="00D9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页眉 字符"/>
    <w:basedOn w:val="a1"/>
    <w:link w:val="a6"/>
    <w:uiPriority w:val="99"/>
    <w:rsid w:val="00EF5B93"/>
  </w:style>
  <w:style w:type="paragraph" w:styleId="a8">
    <w:name w:val="footer"/>
    <w:basedOn w:val="a"/>
    <w:link w:val="a9"/>
    <w:uiPriority w:val="99"/>
    <w:unhideWhenUsed/>
    <w:rsid w:val="00EF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脚 字符"/>
    <w:basedOn w:val="a1"/>
    <w:link w:val="a8"/>
    <w:uiPriority w:val="99"/>
    <w:rsid w:val="00EF5B93"/>
  </w:style>
  <w:style w:type="paragraph" w:styleId="aa">
    <w:name w:val="No Spacing"/>
    <w:uiPriority w:val="1"/>
    <w:qFormat/>
    <w:rsid w:val="00B12277"/>
    <w:pPr>
      <w:spacing w:after="0" w:line="240" w:lineRule="auto"/>
    </w:pPr>
  </w:style>
  <w:style w:type="character" w:customStyle="1" w:styleId="10">
    <w:name w:val="标题 1 字符"/>
    <w:basedOn w:val="a1"/>
    <w:link w:val="1"/>
    <w:uiPriority w:val="9"/>
    <w:rsid w:val="0053635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标题 2 字符"/>
    <w:basedOn w:val="a1"/>
    <w:link w:val="2"/>
    <w:uiPriority w:val="9"/>
    <w:semiHidden/>
    <w:rsid w:val="00536356"/>
    <w:rPr>
      <w:rFonts w:ascii="Times New Roman" w:eastAsiaTheme="minorEastAsia" w:hAnsi="Times New Roman" w:cs="Times New Roman"/>
      <w:b/>
      <w:bCs/>
      <w:kern w:val="24"/>
      <w:sz w:val="28"/>
      <w:szCs w:val="28"/>
      <w:lang w:val="en-US"/>
    </w:rPr>
  </w:style>
  <w:style w:type="character" w:customStyle="1" w:styleId="30">
    <w:name w:val="标题 3 字符"/>
    <w:basedOn w:val="a1"/>
    <w:link w:val="3"/>
    <w:uiPriority w:val="9"/>
    <w:semiHidden/>
    <w:rsid w:val="00536356"/>
    <w:rPr>
      <w:rFonts w:ascii="Times New Roman" w:eastAsiaTheme="majorEastAsia" w:hAnsi="Times New Roman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2B30989F73D43AF451FFCF3D3DD95" ma:contentTypeVersion="11" ma:contentTypeDescription="Создание документа." ma:contentTypeScope="" ma:versionID="1bbf454b9f45e9ea672e9fd01b523aca">
  <xsd:schema xmlns:xsd="http://www.w3.org/2001/XMLSchema" xmlns:xs="http://www.w3.org/2001/XMLSchema" xmlns:p="http://schemas.microsoft.com/office/2006/metadata/properties" xmlns:ns2="cf053ed5-090e-46c5-9005-e386eca115f5" xmlns:ns3="32002c94-0d92-4976-a9f5-48ab22bccc70" targetNamespace="http://schemas.microsoft.com/office/2006/metadata/properties" ma:root="true" ma:fieldsID="65fac52e23e8bbf25e127b75ae37f5a1" ns2:_="" ns3:_="">
    <xsd:import namespace="cf053ed5-090e-46c5-9005-e386eca115f5"/>
    <xsd:import namespace="32002c94-0d92-4976-a9f5-48ab22bc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3ed5-090e-46c5-9005-e386eca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735372-3f99-461e-8bec-814d6c1cb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c94-0d92-4976-a9f5-48ab22bccc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b0dddd-6638-4a18-bbab-26b5a0694ed3}" ma:internalName="TaxCatchAll" ma:showField="CatchAllData" ma:web="32002c94-0d92-4976-a9f5-48ab22bcc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3ed5-090e-46c5-9005-e386eca115f5">
      <Terms xmlns="http://schemas.microsoft.com/office/infopath/2007/PartnerControls"/>
    </lcf76f155ced4ddcb4097134ff3c332f>
    <TaxCatchAll xmlns="32002c94-0d92-4976-a9f5-48ab22bccc70" xsi:nil="true"/>
  </documentManagement>
</p:properties>
</file>

<file path=customXml/itemProps1.xml><?xml version="1.0" encoding="utf-8"?>
<ds:datastoreItem xmlns:ds="http://schemas.openxmlformats.org/officeDocument/2006/customXml" ds:itemID="{2530D9DD-9140-4701-96F9-80BD94FC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53ed5-090e-46c5-9005-e386eca115f5"/>
    <ds:schemaRef ds:uri="32002c94-0d92-4976-a9f5-48ab22bcc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43AE6-746F-4414-A355-3250B6432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65BBD1-78A5-4BB3-A12F-24631E234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3EDE2-919E-46C6-BBCE-A7DDC44DB86E}">
  <ds:schemaRefs>
    <ds:schemaRef ds:uri="http://schemas.microsoft.com/office/2006/metadata/properties"/>
    <ds:schemaRef ds:uri="http://schemas.microsoft.com/office/infopath/2007/PartnerControls"/>
    <ds:schemaRef ds:uri="cf053ed5-090e-46c5-9005-e386eca115f5"/>
    <ds:schemaRef ds:uri="32002c94-0d92-4976-a9f5-48ab22bccc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Николай Анатольевич</dc:creator>
  <cp:keywords/>
  <dc:description/>
  <cp:lastModifiedBy>曹 鑫阳</cp:lastModifiedBy>
  <cp:revision>35</cp:revision>
  <dcterms:created xsi:type="dcterms:W3CDTF">2021-11-10T08:10:00Z</dcterms:created>
  <dcterms:modified xsi:type="dcterms:W3CDTF">2022-12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B30989F73D43AF451FFCF3D3DD95</vt:lpwstr>
  </property>
</Properties>
</file>